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E3EA" w14:textId="77777777" w:rsidR="008B6F1C" w:rsidRDefault="008B6F1C" w:rsidP="00561E5E">
      <w:pPr>
        <w:spacing w:after="0" w:line="240" w:lineRule="auto"/>
      </w:pPr>
    </w:p>
    <w:tbl>
      <w:tblPr>
        <w:tblW w:w="10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8B6F1C" w14:paraId="1C185478" w14:textId="77777777" w:rsidTr="008B6F1C">
        <w:trPr>
          <w:trHeight w:val="970"/>
        </w:trPr>
        <w:tc>
          <w:tcPr>
            <w:tcW w:w="10095" w:type="dxa"/>
          </w:tcPr>
          <w:p w14:paraId="323E8562" w14:textId="77777777" w:rsidR="00561E5E" w:rsidRDefault="00561E5E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</w:p>
          <w:p w14:paraId="35D45C08" w14:textId="77777777" w:rsidR="00561E5E" w:rsidRDefault="008B6F1C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  <w:r w:rsidRPr="008B6F1C">
              <w:rPr>
                <w:b/>
                <w:sz w:val="36"/>
                <w:szCs w:val="36"/>
              </w:rPr>
              <w:t xml:space="preserve"> </w:t>
            </w:r>
            <w:r w:rsidRPr="006F2057">
              <w:rPr>
                <w:b/>
                <w:sz w:val="36"/>
                <w:szCs w:val="36"/>
              </w:rPr>
              <w:t xml:space="preserve">Žádost o přidělení nájemního bytu </w:t>
            </w:r>
            <w:r w:rsidR="006F2057" w:rsidRPr="006F2057">
              <w:rPr>
                <w:b/>
                <w:sz w:val="36"/>
                <w:szCs w:val="36"/>
              </w:rPr>
              <w:t>ve vlastnictví obce hl. m. Prahy, svěřená správa Městské části Praha 19</w:t>
            </w:r>
            <w:r w:rsidR="00561E5E">
              <w:rPr>
                <w:b/>
                <w:sz w:val="36"/>
                <w:szCs w:val="36"/>
              </w:rPr>
              <w:t xml:space="preserve"> </w:t>
            </w:r>
          </w:p>
          <w:p w14:paraId="238FC7C9" w14:textId="77777777" w:rsidR="008B6F1C" w:rsidRDefault="006F2057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  <w:r w:rsidRPr="006F2057">
              <w:rPr>
                <w:b/>
                <w:sz w:val="36"/>
                <w:szCs w:val="36"/>
              </w:rPr>
              <w:t>ze</w:t>
            </w:r>
            <w:r w:rsidR="00561E5E">
              <w:rPr>
                <w:b/>
                <w:sz w:val="36"/>
                <w:szCs w:val="36"/>
              </w:rPr>
              <w:t xml:space="preserve"> sociálních </w:t>
            </w:r>
            <w:r w:rsidR="008B6F1C" w:rsidRPr="006F2057">
              <w:rPr>
                <w:b/>
                <w:sz w:val="36"/>
                <w:szCs w:val="36"/>
              </w:rPr>
              <w:t>důvodů</w:t>
            </w:r>
          </w:p>
          <w:p w14:paraId="2413866A" w14:textId="105F5F36" w:rsidR="00561E5E" w:rsidRPr="008B6F1C" w:rsidRDefault="00561E5E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</w:p>
        </w:tc>
      </w:tr>
    </w:tbl>
    <w:p w14:paraId="0C8DC552" w14:textId="77777777" w:rsidR="00561E5E" w:rsidRDefault="00561E5E" w:rsidP="00561E5E">
      <w:pPr>
        <w:pStyle w:val="Zkladntext1"/>
        <w:shd w:val="clear" w:color="auto" w:fill="auto"/>
        <w:spacing w:line="240" w:lineRule="auto"/>
        <w:ind w:left="280" w:firstLine="0"/>
        <w:rPr>
          <w:sz w:val="36"/>
          <w:szCs w:val="36"/>
        </w:rPr>
      </w:pPr>
    </w:p>
    <w:p w14:paraId="7262AE09" w14:textId="0FB978D6" w:rsidR="00C243E1" w:rsidRPr="00561E5E" w:rsidRDefault="008B6F1C" w:rsidP="00561E5E">
      <w:pPr>
        <w:pStyle w:val="Zkladntext1"/>
        <w:shd w:val="clear" w:color="auto" w:fill="auto"/>
        <w:spacing w:line="240" w:lineRule="auto"/>
        <w:ind w:left="280" w:firstLine="0"/>
        <w:rPr>
          <w:sz w:val="24"/>
          <w:szCs w:val="24"/>
        </w:rPr>
      </w:pPr>
      <w:r w:rsidRPr="00561E5E">
        <w:rPr>
          <w:sz w:val="24"/>
          <w:szCs w:val="24"/>
        </w:rPr>
        <w:t xml:space="preserve">Žádám o přidělení obecního bytu ve vlastnictví </w:t>
      </w:r>
      <w:r w:rsidR="00561E5E" w:rsidRPr="00561E5E">
        <w:rPr>
          <w:sz w:val="24"/>
          <w:szCs w:val="24"/>
        </w:rPr>
        <w:t xml:space="preserve">obce hl. m. Prahy, </w:t>
      </w:r>
      <w:r w:rsidR="00C243E1" w:rsidRPr="00561E5E">
        <w:rPr>
          <w:sz w:val="24"/>
          <w:szCs w:val="24"/>
        </w:rPr>
        <w:t>svěřená správa Městské části Praha 19</w:t>
      </w:r>
      <w:r w:rsidR="00561E5E" w:rsidRPr="00561E5E">
        <w:rPr>
          <w:sz w:val="24"/>
          <w:szCs w:val="24"/>
        </w:rPr>
        <w:t xml:space="preserve"> ze sociálních </w:t>
      </w:r>
      <w:r w:rsidRPr="00561E5E">
        <w:rPr>
          <w:sz w:val="24"/>
          <w:szCs w:val="24"/>
        </w:rPr>
        <w:t>důvodů</w:t>
      </w:r>
    </w:p>
    <w:p w14:paraId="02EE765E" w14:textId="77777777" w:rsidR="006F2057" w:rsidRPr="00561E5E" w:rsidRDefault="006F2057" w:rsidP="00561E5E">
      <w:pPr>
        <w:pStyle w:val="Zkladntext1"/>
        <w:shd w:val="clear" w:color="auto" w:fill="auto"/>
        <w:spacing w:line="240" w:lineRule="auto"/>
        <w:ind w:left="280" w:firstLine="0"/>
        <w:rPr>
          <w:sz w:val="24"/>
          <w:szCs w:val="24"/>
        </w:rPr>
      </w:pPr>
    </w:p>
    <w:p w14:paraId="3899F9AE" w14:textId="74E0339F" w:rsidR="008B6F1C" w:rsidRPr="00561E5E" w:rsidRDefault="008B6F1C" w:rsidP="00561E5E">
      <w:pPr>
        <w:pStyle w:val="Zkladntext1"/>
        <w:shd w:val="clear" w:color="auto" w:fill="auto"/>
        <w:spacing w:line="240" w:lineRule="auto"/>
        <w:ind w:left="280" w:firstLine="0"/>
        <w:rPr>
          <w:b/>
          <w:sz w:val="24"/>
          <w:szCs w:val="24"/>
          <w:u w:val="single"/>
        </w:rPr>
      </w:pPr>
      <w:r w:rsidRPr="00561E5E">
        <w:rPr>
          <w:b/>
          <w:sz w:val="24"/>
          <w:szCs w:val="24"/>
          <w:u w:val="single"/>
        </w:rPr>
        <w:t>Osobní údaje žadatele:</w:t>
      </w:r>
    </w:p>
    <w:p w14:paraId="3D049F78" w14:textId="77777777" w:rsidR="006F2057" w:rsidRPr="00561E5E" w:rsidRDefault="006F2057" w:rsidP="00561E5E">
      <w:pPr>
        <w:pStyle w:val="Zkladntext1"/>
        <w:shd w:val="clear" w:color="auto" w:fill="auto"/>
        <w:spacing w:line="240" w:lineRule="auto"/>
        <w:ind w:left="280" w:firstLine="0"/>
        <w:rPr>
          <w:b/>
          <w:sz w:val="24"/>
          <w:szCs w:val="24"/>
          <w:u w:val="single"/>
        </w:rPr>
      </w:pPr>
    </w:p>
    <w:p w14:paraId="7A437F64" w14:textId="59CC1BE6" w:rsidR="006F2057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Jméno a příjm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 xml:space="preserve">ení: 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5F2D5B7D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2E2DFE" w14:textId="77777777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S</w:t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>tav:</w:t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6A1BB628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7E2E52" w14:textId="207E1C84" w:rsid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Rodné číslo</w:t>
      </w:r>
      <w:r w:rsidR="008842BA">
        <w:rPr>
          <w:rFonts w:ascii="Times New Roman" w:hAnsi="Times New Roman" w:cs="Times New Roman"/>
          <w:i/>
          <w:sz w:val="24"/>
          <w:szCs w:val="24"/>
        </w:rPr>
        <w:t>/datum narození</w:t>
      </w:r>
      <w:r w:rsidRPr="00561E5E">
        <w:rPr>
          <w:rFonts w:ascii="Times New Roman" w:hAnsi="Times New Roman" w:cs="Times New Roman"/>
          <w:i/>
          <w:sz w:val="24"/>
          <w:szCs w:val="24"/>
        </w:rPr>
        <w:t>:</w:t>
      </w:r>
      <w:r w:rsidR="008842BA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2118C002" w14:textId="37563048" w:rsidR="00B42C96" w:rsidRDefault="00B42C96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86FA00" w14:textId="4A2CDDBA" w:rsidR="00B42C96" w:rsidRPr="00561E5E" w:rsidRDefault="00B42C96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fon, email:                      ……………………………………………………….</w:t>
      </w:r>
    </w:p>
    <w:p w14:paraId="4427FE0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A08A41" w14:textId="48C79541" w:rsidR="006F2057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Trvalé bydliště:</w:t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4D489EFE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073BA2" w14:textId="599C1C2E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Současné by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dliště: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1C5AC5BE" w14:textId="58275F9A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1E5E">
        <w:rPr>
          <w:rFonts w:ascii="Times New Roman" w:hAnsi="Times New Roman" w:cs="Times New Roman"/>
          <w:i/>
          <w:sz w:val="20"/>
          <w:szCs w:val="20"/>
        </w:rPr>
        <w:t>(pokud se liší od trvalého bydliště)</w:t>
      </w:r>
    </w:p>
    <w:p w14:paraId="7608514F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CB2300" w14:textId="5F2A2F86" w:rsidR="00147E24" w:rsidRDefault="00945352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 xml:space="preserve">Zaměstnání: </w:t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706E0D5B" w14:textId="57D889A3" w:rsidR="00BC0733" w:rsidRDefault="00BC0733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251246" w14:textId="77777777" w:rsidR="00BC0733" w:rsidRPr="00561E5E" w:rsidRDefault="00BC0733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24382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38689" w14:textId="30BCE919" w:rsidR="008842BA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Členové společné domácnosti:</w:t>
      </w:r>
    </w:p>
    <w:tbl>
      <w:tblPr>
        <w:tblStyle w:val="Mkatabulky"/>
        <w:tblW w:w="9951" w:type="dxa"/>
        <w:tblLook w:val="04A0" w:firstRow="1" w:lastRow="0" w:firstColumn="1" w:lastColumn="0" w:noHBand="0" w:noVBand="1"/>
      </w:tblPr>
      <w:tblGrid>
        <w:gridCol w:w="2905"/>
        <w:gridCol w:w="3293"/>
        <w:gridCol w:w="2430"/>
        <w:gridCol w:w="1323"/>
      </w:tblGrid>
      <w:tr w:rsidR="00A375AF" w:rsidRPr="00561E5E" w14:paraId="5BB90A92" w14:textId="77777777" w:rsidTr="008842BA">
        <w:trPr>
          <w:trHeight w:val="526"/>
        </w:trPr>
        <w:tc>
          <w:tcPr>
            <w:tcW w:w="2905" w:type="dxa"/>
          </w:tcPr>
          <w:p w14:paraId="29240272" w14:textId="7EAD7228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méno a příjmení</w:t>
            </w:r>
          </w:p>
        </w:tc>
        <w:tc>
          <w:tcPr>
            <w:tcW w:w="3293" w:type="dxa"/>
          </w:tcPr>
          <w:p w14:paraId="657EA68E" w14:textId="51050D69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říbuzenský vztah</w:t>
            </w:r>
          </w:p>
        </w:tc>
        <w:tc>
          <w:tcPr>
            <w:tcW w:w="2430" w:type="dxa"/>
          </w:tcPr>
          <w:p w14:paraId="46C878F1" w14:textId="2394DDF9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ěk</w:t>
            </w:r>
          </w:p>
        </w:tc>
        <w:tc>
          <w:tcPr>
            <w:tcW w:w="1323" w:type="dxa"/>
          </w:tcPr>
          <w:p w14:paraId="13D489D9" w14:textId="7F70636B" w:rsidR="006408D1" w:rsidRPr="008842BA" w:rsidRDefault="00A375AF" w:rsidP="00561E5E">
            <w:pPr>
              <w:jc w:val="center"/>
              <w:rPr>
                <w:rStyle w:val="Zdraznn"/>
                <w:rFonts w:ascii="Times New Roman" w:hAnsi="Times New Roman" w:cs="Times New Roman"/>
                <w:b/>
                <w:sz w:val="24"/>
                <w:szCs w:val="24"/>
              </w:rPr>
            </w:pPr>
            <w:r w:rsidRPr="008842BA">
              <w:rPr>
                <w:rStyle w:val="Zdraznn"/>
                <w:rFonts w:ascii="Times New Roman" w:hAnsi="Times New Roman" w:cs="Times New Roman"/>
                <w:b/>
                <w:sz w:val="24"/>
                <w:szCs w:val="24"/>
              </w:rPr>
              <w:t>Zaměstnán (ANO/NE)</w:t>
            </w:r>
          </w:p>
        </w:tc>
      </w:tr>
      <w:tr w:rsidR="00A375AF" w:rsidRPr="00561E5E" w14:paraId="6B0ABD94" w14:textId="77777777" w:rsidTr="008842BA">
        <w:trPr>
          <w:trHeight w:val="526"/>
        </w:trPr>
        <w:tc>
          <w:tcPr>
            <w:tcW w:w="2905" w:type="dxa"/>
          </w:tcPr>
          <w:p w14:paraId="64D75A7A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4B6F98D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6A905A08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3EDACD82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375AF" w:rsidRPr="00561E5E" w14:paraId="14F657BC" w14:textId="77777777" w:rsidTr="008842BA">
        <w:trPr>
          <w:trHeight w:val="526"/>
        </w:trPr>
        <w:tc>
          <w:tcPr>
            <w:tcW w:w="2905" w:type="dxa"/>
          </w:tcPr>
          <w:p w14:paraId="1617D04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2A9EE56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2CD45D11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6A03202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47E24" w:rsidRPr="00561E5E" w14:paraId="71A4901C" w14:textId="77777777" w:rsidTr="008842BA">
        <w:trPr>
          <w:trHeight w:val="526"/>
        </w:trPr>
        <w:tc>
          <w:tcPr>
            <w:tcW w:w="2905" w:type="dxa"/>
          </w:tcPr>
          <w:p w14:paraId="6B8766C0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447DCAA9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28D4996D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7F0EB0E0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375AF" w:rsidRPr="00561E5E" w14:paraId="075D410F" w14:textId="77777777" w:rsidTr="008842BA">
        <w:trPr>
          <w:trHeight w:val="551"/>
        </w:trPr>
        <w:tc>
          <w:tcPr>
            <w:tcW w:w="2905" w:type="dxa"/>
          </w:tcPr>
          <w:p w14:paraId="499084AA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483E3E88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16F1B9E8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5275AC3B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842BA" w:rsidRPr="00561E5E" w14:paraId="457A9F31" w14:textId="77777777" w:rsidTr="008842BA">
        <w:trPr>
          <w:trHeight w:val="551"/>
        </w:trPr>
        <w:tc>
          <w:tcPr>
            <w:tcW w:w="2905" w:type="dxa"/>
          </w:tcPr>
          <w:p w14:paraId="3054713E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2891591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500D1E70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22558276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842BA" w:rsidRPr="00561E5E" w14:paraId="52DA1D14" w14:textId="77777777" w:rsidTr="008842BA">
        <w:trPr>
          <w:trHeight w:val="551"/>
        </w:trPr>
        <w:tc>
          <w:tcPr>
            <w:tcW w:w="2905" w:type="dxa"/>
          </w:tcPr>
          <w:p w14:paraId="15AD40FF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2A33295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39D83D98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37BFC44A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608A7B0B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02FCA" w14:textId="396BA69A" w:rsidR="006F2057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33E7B" w14:textId="3069F168" w:rsidR="00BC0733" w:rsidRDefault="00BC0733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EF80C" w14:textId="77777777" w:rsidR="00BC0733" w:rsidRDefault="00BC0733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D6216" w14:textId="77777777" w:rsidR="0095287F" w:rsidRPr="00561E5E" w:rsidRDefault="0095287F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1F789" w14:textId="0E9F075F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opis současné bytové situace žadatele:</w:t>
      </w:r>
    </w:p>
    <w:p w14:paraId="54CCD7D6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F8B8B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1559ED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79857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C00C5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67B1E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4DB0D0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4F088" w14:textId="77777777" w:rsidR="00122768" w:rsidRPr="00561E5E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E1EAB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6B802E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1321C" w14:textId="77777777" w:rsidR="00122768" w:rsidRPr="00561E5E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B47C3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305F1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C28B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DE856" w14:textId="00B5E2B3" w:rsidR="00945352" w:rsidRPr="00561E5E" w:rsidRDefault="006F2057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945352" w:rsidRPr="00561E5E">
        <w:rPr>
          <w:rFonts w:ascii="Times New Roman" w:hAnsi="Times New Roman" w:cs="Times New Roman"/>
          <w:b/>
          <w:sz w:val="24"/>
          <w:szCs w:val="24"/>
          <w:u w:val="single"/>
        </w:rPr>
        <w:t>říčiny vzniku popsané situace na základě, které je předložena tato žádost:</w:t>
      </w:r>
    </w:p>
    <w:p w14:paraId="246719EA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78A3B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7EC8A2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3C878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38F2D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87E74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7EF19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53AAF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6A80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62DA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24919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C4E5D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718BB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B15AE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92D80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opis všech snah žadatele, které podnikl, aby svou situaci sám řešil:</w:t>
      </w:r>
    </w:p>
    <w:p w14:paraId="39636A68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5E8A1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DBD05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B86A2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D92CED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93692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3F6790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4E810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92839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6C9AB2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32170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680CE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7738F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990711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B11A60" w14:textId="77777777" w:rsidR="00122768" w:rsidRDefault="0012276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955F5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379A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E2FB1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86C19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E7C9E8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33F67D" w14:textId="5D277554" w:rsidR="00945352" w:rsidRPr="00561E5E" w:rsidRDefault="00945352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Čestné prohlášení žadatel</w:t>
      </w:r>
      <w:r w:rsidR="00561E5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A2349D" w14:textId="77777777" w:rsidR="00561E5E" w:rsidRDefault="00561E5E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3EE14" w14:textId="55F2E3C7" w:rsidR="00945352" w:rsidRPr="00561E5E" w:rsidRDefault="00561E5E" w:rsidP="0056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>Tímto p</w:t>
      </w:r>
      <w:r w:rsidR="00945352" w:rsidRPr="00561E5E">
        <w:rPr>
          <w:rFonts w:ascii="Times New Roman" w:hAnsi="Times New Roman" w:cs="Times New Roman"/>
          <w:sz w:val="24"/>
          <w:szCs w:val="24"/>
        </w:rPr>
        <w:t>rohlašuji,</w:t>
      </w:r>
      <w:r w:rsidRPr="00561E5E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295158D9" w14:textId="1D8C44B6" w:rsidR="00945352" w:rsidRPr="00561E5E" w:rsidRDefault="00945352" w:rsidP="00561E5E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>nejsem majitelem žádné nemovitosti</w:t>
      </w:r>
    </w:p>
    <w:p w14:paraId="30CA3FAB" w14:textId="2464CBD7" w:rsidR="00945352" w:rsidRPr="00561E5E" w:rsidRDefault="004D64D1" w:rsidP="00561E5E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>n</w:t>
      </w:r>
      <w:r w:rsidR="00945352" w:rsidRPr="00561E5E">
        <w:rPr>
          <w:rFonts w:ascii="Times New Roman" w:hAnsi="Times New Roman" w:cs="Times New Roman"/>
          <w:sz w:val="24"/>
          <w:szCs w:val="24"/>
        </w:rPr>
        <w:t>emám žádné finanční ani jiné z</w:t>
      </w:r>
      <w:r w:rsidR="007F15D4" w:rsidRPr="00561E5E">
        <w:rPr>
          <w:rFonts w:ascii="Times New Roman" w:hAnsi="Times New Roman" w:cs="Times New Roman"/>
          <w:sz w:val="24"/>
          <w:szCs w:val="24"/>
        </w:rPr>
        <w:t>ávazky vůči hlavnímu městu Praze</w:t>
      </w:r>
      <w:r w:rsidR="00025889" w:rsidRPr="00561E5E">
        <w:rPr>
          <w:rFonts w:ascii="Times New Roman" w:hAnsi="Times New Roman" w:cs="Times New Roman"/>
          <w:sz w:val="24"/>
          <w:szCs w:val="24"/>
        </w:rPr>
        <w:t>,</w:t>
      </w:r>
      <w:r w:rsidR="000C2FAB">
        <w:rPr>
          <w:rFonts w:ascii="Times New Roman" w:hAnsi="Times New Roman" w:cs="Times New Roman"/>
          <w:sz w:val="24"/>
          <w:szCs w:val="24"/>
        </w:rPr>
        <w:t xml:space="preserve"> Městské části Praha 1</w:t>
      </w:r>
      <w:r w:rsidR="00945352" w:rsidRPr="00561E5E">
        <w:rPr>
          <w:rFonts w:ascii="Times New Roman" w:hAnsi="Times New Roman" w:cs="Times New Roman"/>
          <w:sz w:val="24"/>
          <w:szCs w:val="24"/>
        </w:rPr>
        <w:t>9</w:t>
      </w:r>
      <w:r w:rsidR="00025889" w:rsidRPr="00561E5E">
        <w:rPr>
          <w:rFonts w:ascii="Times New Roman" w:hAnsi="Times New Roman" w:cs="Times New Roman"/>
          <w:sz w:val="24"/>
          <w:szCs w:val="24"/>
        </w:rPr>
        <w:t xml:space="preserve"> a České republice</w:t>
      </w:r>
    </w:p>
    <w:p w14:paraId="59F95DDC" w14:textId="38767999" w:rsidR="00945352" w:rsidRPr="00561E5E" w:rsidRDefault="005E4491" w:rsidP="00561E5E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>všechny údaje v té</w:t>
      </w:r>
      <w:r w:rsidR="00945352" w:rsidRPr="00561E5E">
        <w:rPr>
          <w:rFonts w:ascii="Times New Roman" w:hAnsi="Times New Roman" w:cs="Times New Roman"/>
          <w:sz w:val="24"/>
          <w:szCs w:val="24"/>
        </w:rPr>
        <w:t>to žádosti jsou pravdivé</w:t>
      </w:r>
      <w:r w:rsidR="00561E5E">
        <w:rPr>
          <w:rFonts w:ascii="Times New Roman" w:hAnsi="Times New Roman" w:cs="Times New Roman"/>
          <w:sz w:val="24"/>
          <w:szCs w:val="24"/>
        </w:rPr>
        <w:t>.</w:t>
      </w:r>
    </w:p>
    <w:p w14:paraId="4E92997D" w14:textId="77777777" w:rsidR="00945352" w:rsidRPr="00561E5E" w:rsidRDefault="00945352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71EB5" w14:textId="560C5EE7" w:rsidR="00945352" w:rsidRPr="00561E5E" w:rsidRDefault="00945352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5E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>Uvědomuji si, že uvedení nepravdivých informací v této žádosti bude mít za následek mé vyřazení ze sez</w:t>
      </w:r>
      <w:r w:rsidR="000C2FAB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>namu žadatelů o byt ze sociálních</w:t>
      </w:r>
      <w:r w:rsidRPr="00561E5E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 xml:space="preserve"> důvodů, dále si uvědomuji, že při úmyslném uvedení nepravdivých údajů může</w:t>
      </w:r>
      <w:r w:rsidR="004D64D1" w:rsidRPr="00561E5E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 xml:space="preserve"> být mé jednání posuzováno podle § 250 trestního zákon (trestný čin podvodu) se všemi právními důsledky z toho vyplývajících</w:t>
      </w:r>
      <w:r w:rsidR="004D64D1" w:rsidRPr="00561E5E">
        <w:rPr>
          <w:rFonts w:ascii="Times New Roman" w:hAnsi="Times New Roman" w:cs="Times New Roman"/>
          <w:b/>
          <w:sz w:val="24"/>
          <w:szCs w:val="24"/>
        </w:rPr>
        <w:t>.</w:t>
      </w:r>
    </w:p>
    <w:p w14:paraId="3701FED7" w14:textId="77777777" w:rsidR="00AB21C9" w:rsidRPr="00561E5E" w:rsidRDefault="00AB21C9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25E7F" w14:textId="77777777" w:rsidR="00AB21C9" w:rsidRPr="00561E5E" w:rsidRDefault="00AB21C9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2FEAF" w14:textId="6F458544" w:rsidR="00122768" w:rsidRDefault="00AB21C9" w:rsidP="0012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>Beru na vědomí, že žádost o přidělení bytu je nutné obnovovat do půl roku po jejím podání a to i opakovaně.</w:t>
      </w:r>
      <w:r w:rsidR="00561E5E">
        <w:rPr>
          <w:rFonts w:ascii="Times New Roman" w:hAnsi="Times New Roman" w:cs="Times New Roman"/>
          <w:sz w:val="24"/>
          <w:szCs w:val="24"/>
        </w:rPr>
        <w:t xml:space="preserve"> </w:t>
      </w:r>
      <w:r w:rsidRPr="00561E5E">
        <w:rPr>
          <w:rFonts w:ascii="Times New Roman" w:hAnsi="Times New Roman" w:cs="Times New Roman"/>
          <w:sz w:val="24"/>
          <w:szCs w:val="24"/>
        </w:rPr>
        <w:t>Bez tohoto obnovení nemůže být žádost projednána</w:t>
      </w:r>
      <w:r w:rsidR="00122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768">
        <w:rPr>
          <w:rFonts w:ascii="Times New Roman" w:hAnsi="Times New Roman" w:cs="Times New Roman"/>
          <w:sz w:val="24"/>
          <w:szCs w:val="24"/>
        </w:rPr>
        <w:t>a opětovně potvrzuji, že veškeré údaje uvedené v této žádosti jsou pravdivé.</w:t>
      </w:r>
    </w:p>
    <w:p w14:paraId="59168739" w14:textId="5E4C14EE" w:rsidR="0033497C" w:rsidRDefault="0033497C" w:rsidP="0012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D973" w14:textId="77777777" w:rsidR="0033497C" w:rsidRPr="00561E5E" w:rsidRDefault="0033497C" w:rsidP="00334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5E">
        <w:rPr>
          <w:rFonts w:ascii="Times New Roman" w:hAnsi="Times New Roman" w:cs="Times New Roman"/>
          <w:sz w:val="24"/>
          <w:szCs w:val="24"/>
        </w:rPr>
        <w:t xml:space="preserve">Žádost obsahuj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1E5E">
        <w:rPr>
          <w:rFonts w:ascii="Times New Roman" w:hAnsi="Times New Roman" w:cs="Times New Roman"/>
          <w:sz w:val="24"/>
          <w:szCs w:val="24"/>
        </w:rPr>
        <w:t xml:space="preserve"> str</w:t>
      </w:r>
      <w:r>
        <w:rPr>
          <w:rFonts w:ascii="Times New Roman" w:hAnsi="Times New Roman" w:cs="Times New Roman"/>
          <w:sz w:val="24"/>
          <w:szCs w:val="24"/>
        </w:rPr>
        <w:t>ánky</w:t>
      </w:r>
      <w:r w:rsidRPr="00561E5E">
        <w:rPr>
          <w:rFonts w:ascii="Times New Roman" w:hAnsi="Times New Roman" w:cs="Times New Roman"/>
          <w:sz w:val="24"/>
          <w:szCs w:val="24"/>
        </w:rPr>
        <w:t>, dále mohou být k žádosti přiloženy další přílohy doložené na základě iniciativy žadatele, jejichž výčet bude uveden na př</w:t>
      </w:r>
      <w:r>
        <w:rPr>
          <w:rFonts w:ascii="Times New Roman" w:hAnsi="Times New Roman" w:cs="Times New Roman"/>
          <w:sz w:val="24"/>
          <w:szCs w:val="24"/>
        </w:rPr>
        <w:t>iloženém seznamu dalších příloh.</w:t>
      </w:r>
    </w:p>
    <w:p w14:paraId="27CBDE68" w14:textId="21907937" w:rsidR="0033497C" w:rsidRDefault="0033497C" w:rsidP="0012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708C6" w14:textId="44DF79B4" w:rsidR="0033497C" w:rsidRPr="0033497C" w:rsidRDefault="0033497C" w:rsidP="0012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7C">
        <w:rPr>
          <w:rFonts w:ascii="Times New Roman" w:hAnsi="Times New Roman" w:cs="Times New Roman"/>
          <w:sz w:val="24"/>
          <w:szCs w:val="24"/>
        </w:rPr>
        <w:t xml:space="preserve">Tímto prohlašuji, že veškeré údaje uvedené v žádosti jsou pravdivé, žádné skutečnosti jsem nezamlčel/a </w:t>
      </w:r>
      <w:proofErr w:type="spellStart"/>
      <w:r w:rsidRPr="003349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3497C">
        <w:rPr>
          <w:rFonts w:ascii="Times New Roman" w:hAnsi="Times New Roman" w:cs="Times New Roman"/>
          <w:sz w:val="24"/>
          <w:szCs w:val="24"/>
        </w:rPr>
        <w:t xml:space="preserve"> výslovně prohlašuji, že pokud by jakékoliv mnou uvedené tvrzení neodpovídalo skutečnosti, případně pokud bych zamlčel/a jakoukoliv rozhodnou skutečnost, ponesu příslušnou odpovědnost, jak občanskoprávní, tak trestněprávní (došlo by k naplnění trestného činu poškození cizích práv dle § 181 trestního zákona, resp. podvodu dle § 209 trestního zákona) a takové jednání by bylo považováno za úmyslné a Městská část Praha 19 by byla oprávněna vůči mně uplatnit veškerou škodu, která jí v důsledku uvedení nepravdivých skutečností nebo zamlčení rozhodných skutečností vznikla.</w:t>
      </w:r>
    </w:p>
    <w:p w14:paraId="6E0AF4B6" w14:textId="2FE1E1B3" w:rsidR="00AB21C9" w:rsidRPr="00561E5E" w:rsidRDefault="00AB21C9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AD424" w14:textId="77777777" w:rsidR="00AB21C9" w:rsidRPr="00561E5E" w:rsidRDefault="00AB21C9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716A5" w14:textId="77777777" w:rsidR="00561E5E" w:rsidRDefault="00561E5E" w:rsidP="00561E5E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65123EB" w14:textId="7CACB9F2" w:rsidR="0033497C" w:rsidRDefault="0033497C" w:rsidP="0033497C">
      <w:pPr>
        <w:spacing w:after="0" w:line="240" w:lineRule="auto"/>
        <w:rPr>
          <w:sz w:val="23"/>
          <w:szCs w:val="23"/>
        </w:rPr>
      </w:pPr>
      <w:r w:rsidRPr="0033497C">
        <w:rPr>
          <w:rFonts w:ascii="Times New Roman" w:hAnsi="Times New Roman" w:cs="Times New Roman"/>
          <w:sz w:val="24"/>
          <w:szCs w:val="24"/>
        </w:rPr>
        <w:t>V Praze – Kbelích dne _____________</w:t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</w:t>
      </w:r>
      <w:r w:rsidRPr="0033497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</w:t>
      </w:r>
      <w:r w:rsidRPr="0033497C">
        <w:rPr>
          <w:rFonts w:ascii="Times New Roman" w:hAnsi="Times New Roman" w:cs="Times New Roman"/>
          <w:sz w:val="24"/>
          <w:szCs w:val="24"/>
        </w:rPr>
        <w:t>_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</w:p>
    <w:p w14:paraId="4A685B56" w14:textId="6A688013" w:rsidR="00561E5E" w:rsidRPr="00561E5E" w:rsidRDefault="0033497C" w:rsidP="0033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 xml:space="preserve">     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Úředně ověřený </w:t>
      </w:r>
      <w:r w:rsidR="00561E5E" w:rsidRPr="00561E5E">
        <w:rPr>
          <w:rFonts w:ascii="Times New Roman" w:hAnsi="Times New Roman" w:cs="Times New Roman"/>
          <w:sz w:val="24"/>
          <w:szCs w:val="24"/>
        </w:rPr>
        <w:t>podpis žadatele</w:t>
      </w:r>
    </w:p>
    <w:p w14:paraId="2084D84C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817E" w14:textId="77777777" w:rsidR="0012144C" w:rsidRDefault="0012144C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9A5CD" w14:textId="77777777" w:rsidR="00122768" w:rsidRPr="00561E5E" w:rsidRDefault="00122768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8C0AB" w14:textId="77777777" w:rsidR="00561E5E" w:rsidRDefault="00561E5E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DA45D" w14:textId="3423B7A0" w:rsidR="0012144C" w:rsidRDefault="0012144C" w:rsidP="005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5E">
        <w:rPr>
          <w:rFonts w:ascii="Times New Roman" w:hAnsi="Times New Roman" w:cs="Times New Roman"/>
          <w:b/>
          <w:sz w:val="24"/>
          <w:szCs w:val="24"/>
        </w:rPr>
        <w:t>Seznam dalších příloh žádosti:</w:t>
      </w:r>
    </w:p>
    <w:p w14:paraId="494769EA" w14:textId="54132A62" w:rsidR="0012144C" w:rsidRPr="00561E5E" w:rsidRDefault="0012144C" w:rsidP="00561E5E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Příloha č. 1: 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 xml:space="preserve">originál nebo ověřená kopie </w:t>
      </w:r>
      <w:r w:rsidRPr="00561E5E">
        <w:rPr>
          <w:rFonts w:ascii="Times New Roman" w:hAnsi="Times New Roman" w:cs="Times New Roman"/>
          <w:color w:val="auto"/>
          <w:sz w:val="24"/>
          <w:szCs w:val="24"/>
        </w:rPr>
        <w:t>výpis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 z 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>katastru nemovitostí</w:t>
      </w:r>
      <w:r w:rsidR="004C6791">
        <w:rPr>
          <w:rFonts w:ascii="Times New Roman" w:hAnsi="Times New Roman" w:cs="Times New Roman"/>
          <w:color w:val="auto"/>
          <w:sz w:val="24"/>
          <w:szCs w:val="24"/>
        </w:rPr>
        <w:t xml:space="preserve"> na RČ žadatele (vydává pouze KN)</w:t>
      </w:r>
    </w:p>
    <w:p w14:paraId="53B6FF96" w14:textId="49712332" w:rsidR="0012144C" w:rsidRPr="00561E5E" w:rsidRDefault="0012144C" w:rsidP="00561E5E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Příloha č. 2: 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>originál nebo ověřená kopie výpisu</w:t>
      </w: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 z rejstříku trestů </w:t>
      </w:r>
    </w:p>
    <w:p w14:paraId="2E780592" w14:textId="5D123AD8" w:rsidR="0012144C" w:rsidRDefault="0012144C" w:rsidP="00561E5E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Příloha č. 3: 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 xml:space="preserve">originál </w:t>
      </w:r>
      <w:r w:rsidRPr="00561E5E">
        <w:rPr>
          <w:rFonts w:ascii="Times New Roman" w:hAnsi="Times New Roman" w:cs="Times New Roman"/>
          <w:color w:val="auto"/>
          <w:sz w:val="24"/>
          <w:szCs w:val="24"/>
        </w:rPr>
        <w:t>výpis</w:t>
      </w:r>
      <w:r w:rsidR="00561E5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61E5E">
        <w:rPr>
          <w:rFonts w:ascii="Times New Roman" w:hAnsi="Times New Roman" w:cs="Times New Roman"/>
          <w:color w:val="auto"/>
          <w:sz w:val="24"/>
          <w:szCs w:val="24"/>
        </w:rPr>
        <w:t xml:space="preserve"> z Centrální evidence exekucí </w:t>
      </w:r>
    </w:p>
    <w:p w14:paraId="1F684D88" w14:textId="726E8CEA" w:rsidR="0033497C" w:rsidRPr="00BC0733" w:rsidRDefault="0033497C" w:rsidP="0033497C">
      <w:pPr>
        <w:rPr>
          <w:rFonts w:ascii="Times New Roman" w:hAnsi="Times New Roman" w:cs="Times New Roman"/>
          <w:sz w:val="24"/>
          <w:szCs w:val="24"/>
        </w:rPr>
      </w:pPr>
      <w:r w:rsidRPr="00BC0733">
        <w:rPr>
          <w:rFonts w:ascii="Times New Roman" w:hAnsi="Times New Roman" w:cs="Times New Roman"/>
          <w:sz w:val="24"/>
          <w:szCs w:val="24"/>
        </w:rPr>
        <w:t xml:space="preserve">Příloha č. 4 : </w:t>
      </w:r>
      <w:r w:rsidR="003D4467" w:rsidRPr="00BC0733">
        <w:rPr>
          <w:rFonts w:ascii="Times New Roman" w:hAnsi="Times New Roman" w:cs="Times New Roman"/>
          <w:sz w:val="24"/>
          <w:szCs w:val="24"/>
        </w:rPr>
        <w:t xml:space="preserve">originál nebo ověřená kopie </w:t>
      </w:r>
      <w:r w:rsidRPr="00BC0733">
        <w:rPr>
          <w:rFonts w:ascii="Times New Roman" w:hAnsi="Times New Roman" w:cs="Times New Roman"/>
          <w:sz w:val="24"/>
          <w:szCs w:val="24"/>
        </w:rPr>
        <w:t>výpis</w:t>
      </w:r>
      <w:r w:rsidR="003D4467" w:rsidRPr="00BC0733">
        <w:rPr>
          <w:rFonts w:ascii="Times New Roman" w:hAnsi="Times New Roman" w:cs="Times New Roman"/>
          <w:sz w:val="24"/>
          <w:szCs w:val="24"/>
        </w:rPr>
        <w:t>u</w:t>
      </w:r>
      <w:r w:rsidRPr="00BC0733">
        <w:rPr>
          <w:rFonts w:ascii="Times New Roman" w:hAnsi="Times New Roman" w:cs="Times New Roman"/>
          <w:sz w:val="24"/>
          <w:szCs w:val="24"/>
        </w:rPr>
        <w:t xml:space="preserve"> z insolvenčního rejstříku</w:t>
      </w:r>
    </w:p>
    <w:p w14:paraId="1620EC9D" w14:textId="7E22815A" w:rsidR="00B42C96" w:rsidRPr="0033497C" w:rsidRDefault="00B42C96" w:rsidP="00A87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733">
        <w:rPr>
          <w:rFonts w:ascii="Times New Roman" w:hAnsi="Times New Roman" w:cs="Times New Roman"/>
          <w:sz w:val="24"/>
          <w:szCs w:val="24"/>
        </w:rPr>
        <w:t xml:space="preserve">Příloha č. 5: </w:t>
      </w:r>
      <w:r w:rsidRPr="00BC0733">
        <w:rPr>
          <w:rFonts w:ascii="Times New Roman" w:hAnsi="Times New Roman" w:cs="Times New Roman"/>
          <w:iCs/>
          <w:sz w:val="24"/>
          <w:szCs w:val="24"/>
        </w:rPr>
        <w:t>prokázání příjmů ze zaměstnaneckého poměru za období posledních 6 měsíců nebo     doložení podaného daňového přiznání za poslední kalendářní rok, pokud je zájemce podnikající osobou</w:t>
      </w:r>
      <w:bookmarkStart w:id="0" w:name="_GoBack"/>
      <w:bookmarkEnd w:id="0"/>
    </w:p>
    <w:sectPr w:rsidR="00B42C96" w:rsidRPr="00334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3CAB" w14:textId="77777777" w:rsidR="00D30093" w:rsidRDefault="00D30093" w:rsidP="00945352">
      <w:pPr>
        <w:spacing w:after="0" w:line="240" w:lineRule="auto"/>
      </w:pPr>
      <w:r>
        <w:separator/>
      </w:r>
    </w:p>
  </w:endnote>
  <w:endnote w:type="continuationSeparator" w:id="0">
    <w:p w14:paraId="1CD6EFBF" w14:textId="77777777" w:rsidR="00D30093" w:rsidRDefault="00D30093" w:rsidP="0094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9840"/>
      <w:docPartObj>
        <w:docPartGallery w:val="Page Numbers (Bottom of Page)"/>
        <w:docPartUnique/>
      </w:docPartObj>
    </w:sdtPr>
    <w:sdtEndPr/>
    <w:sdtContent>
      <w:p w14:paraId="50940ACE" w14:textId="047AB5DC" w:rsidR="008842BA" w:rsidRDefault="008842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33">
          <w:rPr>
            <w:noProof/>
          </w:rPr>
          <w:t>3</w:t>
        </w:r>
        <w:r>
          <w:fldChar w:fldCharType="end"/>
        </w:r>
      </w:p>
    </w:sdtContent>
  </w:sdt>
  <w:p w14:paraId="4DA3666B" w14:textId="77777777" w:rsidR="008842BA" w:rsidRDefault="008842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CA43" w14:textId="77777777" w:rsidR="00D30093" w:rsidRDefault="00D30093" w:rsidP="00945352">
      <w:pPr>
        <w:spacing w:after="0" w:line="240" w:lineRule="auto"/>
      </w:pPr>
      <w:r>
        <w:separator/>
      </w:r>
    </w:p>
  </w:footnote>
  <w:footnote w:type="continuationSeparator" w:id="0">
    <w:p w14:paraId="556981BB" w14:textId="77777777" w:rsidR="00D30093" w:rsidRDefault="00D30093" w:rsidP="0094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DC98" w14:textId="18E861C0" w:rsidR="00945352" w:rsidRDefault="00945352">
    <w:pPr>
      <w:pStyle w:val="Zhlav"/>
      <w:jc w:val="center"/>
    </w:pPr>
  </w:p>
  <w:p w14:paraId="04257B61" w14:textId="77777777" w:rsidR="00945352" w:rsidRDefault="00945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99B"/>
    <w:multiLevelType w:val="hybridMultilevel"/>
    <w:tmpl w:val="2078F88C"/>
    <w:lvl w:ilvl="0" w:tplc="9CF270B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854"/>
    <w:multiLevelType w:val="hybridMultilevel"/>
    <w:tmpl w:val="51C42D40"/>
    <w:lvl w:ilvl="0" w:tplc="3C480E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1350"/>
    <w:multiLevelType w:val="hybridMultilevel"/>
    <w:tmpl w:val="23D8A21E"/>
    <w:lvl w:ilvl="0" w:tplc="FA1A43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088C"/>
    <w:multiLevelType w:val="hybridMultilevel"/>
    <w:tmpl w:val="E398CE34"/>
    <w:lvl w:ilvl="0" w:tplc="4BDEF5C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517"/>
    <w:multiLevelType w:val="hybridMultilevel"/>
    <w:tmpl w:val="7F3218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FA"/>
    <w:rsid w:val="000107DE"/>
    <w:rsid w:val="00025889"/>
    <w:rsid w:val="000C2FAB"/>
    <w:rsid w:val="0012144C"/>
    <w:rsid w:val="001226AE"/>
    <w:rsid w:val="00122768"/>
    <w:rsid w:val="00147E24"/>
    <w:rsid w:val="00166868"/>
    <w:rsid w:val="002818C8"/>
    <w:rsid w:val="0033497C"/>
    <w:rsid w:val="003D2779"/>
    <w:rsid w:val="003D4467"/>
    <w:rsid w:val="00465803"/>
    <w:rsid w:val="004C6791"/>
    <w:rsid w:val="004C74FA"/>
    <w:rsid w:val="004D64D1"/>
    <w:rsid w:val="00501B74"/>
    <w:rsid w:val="00547CD2"/>
    <w:rsid w:val="00561E5E"/>
    <w:rsid w:val="005B2EB5"/>
    <w:rsid w:val="005E4491"/>
    <w:rsid w:val="006015DA"/>
    <w:rsid w:val="006408D1"/>
    <w:rsid w:val="006C1F5B"/>
    <w:rsid w:val="006F2057"/>
    <w:rsid w:val="007856EA"/>
    <w:rsid w:val="007A0574"/>
    <w:rsid w:val="007B5E29"/>
    <w:rsid w:val="007D371E"/>
    <w:rsid w:val="007F15D4"/>
    <w:rsid w:val="0088145F"/>
    <w:rsid w:val="008842BA"/>
    <w:rsid w:val="008B6F1C"/>
    <w:rsid w:val="00932BC3"/>
    <w:rsid w:val="00945352"/>
    <w:rsid w:val="009519E7"/>
    <w:rsid w:val="0095287F"/>
    <w:rsid w:val="00981CB4"/>
    <w:rsid w:val="00A375AF"/>
    <w:rsid w:val="00A720FA"/>
    <w:rsid w:val="00A87623"/>
    <w:rsid w:val="00A93CEA"/>
    <w:rsid w:val="00AB21C9"/>
    <w:rsid w:val="00AC3C54"/>
    <w:rsid w:val="00B42C96"/>
    <w:rsid w:val="00BC0733"/>
    <w:rsid w:val="00BE32A8"/>
    <w:rsid w:val="00C243E1"/>
    <w:rsid w:val="00D1437D"/>
    <w:rsid w:val="00D30093"/>
    <w:rsid w:val="00D344D0"/>
    <w:rsid w:val="00D77A40"/>
    <w:rsid w:val="00DA5BD4"/>
    <w:rsid w:val="00DB1A2D"/>
    <w:rsid w:val="00E40F17"/>
    <w:rsid w:val="00F7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F5DD"/>
  <w15:chartTrackingRefBased/>
  <w15:docId w15:val="{69F759E5-D27C-4C7C-A57B-CF5AB38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1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74"/>
    <w:pPr>
      <w:ind w:left="720"/>
      <w:contextualSpacing/>
    </w:pPr>
  </w:style>
  <w:style w:type="table" w:styleId="Mkatabulky">
    <w:name w:val="Table Grid"/>
    <w:basedOn w:val="Normlntabulka"/>
    <w:uiPriority w:val="39"/>
    <w:rsid w:val="007A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5352"/>
  </w:style>
  <w:style w:type="paragraph" w:styleId="Zpat">
    <w:name w:val="footer"/>
    <w:basedOn w:val="Normln"/>
    <w:link w:val="ZpatChar"/>
    <w:uiPriority w:val="99"/>
    <w:unhideWhenUsed/>
    <w:rsid w:val="0094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5352"/>
  </w:style>
  <w:style w:type="paragraph" w:styleId="Citt">
    <w:name w:val="Quote"/>
    <w:basedOn w:val="Normln"/>
    <w:next w:val="Normln"/>
    <w:link w:val="CittChar"/>
    <w:uiPriority w:val="29"/>
    <w:qFormat/>
    <w:rsid w:val="00A37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75A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375A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DB1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">
    <w:name w:val="Základní text_"/>
    <w:basedOn w:val="Standardnpsmoodstavce"/>
    <w:link w:val="Zkladntext1"/>
    <w:rsid w:val="00C24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243E1"/>
    <w:pPr>
      <w:widowControl w:val="0"/>
      <w:shd w:val="clear" w:color="auto" w:fill="FFFFFF"/>
      <w:spacing w:after="0" w:line="557" w:lineRule="exact"/>
      <w:ind w:hanging="1000"/>
      <w:jc w:val="center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AFBB-AF55-45D9-A004-72A8B54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eronika (ÚMČ Kbely)</dc:creator>
  <cp:keywords/>
  <dc:description/>
  <cp:lastModifiedBy>Havelková Monika (ÚMČ Kbely)</cp:lastModifiedBy>
  <cp:revision>6</cp:revision>
  <cp:lastPrinted>2020-09-21T08:25:00Z</cp:lastPrinted>
  <dcterms:created xsi:type="dcterms:W3CDTF">2024-09-16T09:04:00Z</dcterms:created>
  <dcterms:modified xsi:type="dcterms:W3CDTF">2024-10-03T06:23:00Z</dcterms:modified>
</cp:coreProperties>
</file>